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D7526" w14:textId="77777777" w:rsidR="000B3707" w:rsidRDefault="00FD0BAF" w:rsidP="00DB12C9">
      <w:r>
        <w:t>Kari Brothers</w:t>
      </w:r>
    </w:p>
    <w:p w14:paraId="4CF4A79B" w14:textId="2CF72A55" w:rsidR="00FD0BAF" w:rsidRDefault="000B3707" w:rsidP="00DB12C9">
      <w:r>
        <w:t xml:space="preserve">August </w:t>
      </w:r>
      <w:r w:rsidR="00515F4E">
        <w:t>15</w:t>
      </w:r>
      <w:r w:rsidR="00FD0BAF">
        <w:t>, 2020</w:t>
      </w:r>
    </w:p>
    <w:p w14:paraId="2C6D2158" w14:textId="2F1E9944" w:rsidR="00FD0BAF" w:rsidRDefault="00FD0BAF" w:rsidP="00DB12C9">
      <w:r>
        <w:t>Foundations of Databases Class</w:t>
      </w:r>
    </w:p>
    <w:p w14:paraId="5C446EA1" w14:textId="6E29EA32" w:rsidR="00FD0BAF" w:rsidRDefault="00FD0BAF" w:rsidP="00DB12C9">
      <w:r>
        <w:t xml:space="preserve">Assignment </w:t>
      </w:r>
      <w:r w:rsidR="00515F4E">
        <w:t>6</w:t>
      </w:r>
      <w:r>
        <w:t xml:space="preserve"> </w:t>
      </w:r>
      <w:r w:rsidR="000B3707">
        <w:t xml:space="preserve">- </w:t>
      </w:r>
      <w:r>
        <w:t>Written Summa</w:t>
      </w:r>
      <w:r w:rsidR="000B3707">
        <w:t>ry for Week</w:t>
      </w:r>
      <w:r w:rsidR="00F6011B">
        <w:t xml:space="preserve"> </w:t>
      </w:r>
      <w:r w:rsidR="00515F4E">
        <w:t>6</w:t>
      </w:r>
    </w:p>
    <w:p w14:paraId="590A60F8" w14:textId="7D633810" w:rsidR="00515F4E" w:rsidRDefault="003400B9" w:rsidP="00DB12C9">
      <w:hyperlink r:id="rId6" w:history="1">
        <w:r w:rsidR="00515F4E">
          <w:rPr>
            <w:rStyle w:val="Hyperlink"/>
          </w:rPr>
          <w:t>https://github.com/kari683/DBFoundations</w:t>
        </w:r>
      </w:hyperlink>
    </w:p>
    <w:p w14:paraId="17E0ECBC" w14:textId="5B7E1E3A" w:rsidR="00FD0BAF" w:rsidRDefault="00FD0BAF" w:rsidP="00DB12C9"/>
    <w:p w14:paraId="105A8DAF" w14:textId="688AF007" w:rsidR="00BA412C" w:rsidRDefault="00515F4E" w:rsidP="000937DE">
      <w:pPr>
        <w:pStyle w:val="Title"/>
        <w:jc w:val="center"/>
      </w:pPr>
      <w:r>
        <w:t>Views, Functions and Stored Procedures</w:t>
      </w:r>
    </w:p>
    <w:p w14:paraId="26A90ED5" w14:textId="77777777" w:rsidR="00BA412C" w:rsidRDefault="00BA412C" w:rsidP="00DB12C9"/>
    <w:p w14:paraId="1995DED1" w14:textId="2E58387A" w:rsidR="000937DE" w:rsidRDefault="000937DE" w:rsidP="001615E4">
      <w:pPr>
        <w:pStyle w:val="Heading2"/>
      </w:pPr>
      <w:r>
        <w:t>Introduction</w:t>
      </w:r>
    </w:p>
    <w:p w14:paraId="51A70B7F" w14:textId="14CC8575" w:rsidR="000937DE" w:rsidRPr="000937DE" w:rsidRDefault="0054043E" w:rsidP="000937DE">
      <w:r>
        <w:t xml:space="preserve">This paper will provide an overview of </w:t>
      </w:r>
      <w:r w:rsidR="00BB25F5">
        <w:t>Views, Functions and Stored Procedures.</w:t>
      </w:r>
    </w:p>
    <w:p w14:paraId="6EAAFBE9" w14:textId="5B9A769A" w:rsidR="00F6011B" w:rsidRDefault="00BB25F5" w:rsidP="0054043E">
      <w:pPr>
        <w:pStyle w:val="Heading2"/>
        <w:rPr>
          <w:rStyle w:val="IntenseEmphasis"/>
          <w:b w:val="0"/>
          <w:bCs w:val="0"/>
          <w:i w:val="0"/>
          <w:iCs w:val="0"/>
        </w:rPr>
      </w:pPr>
      <w:r>
        <w:rPr>
          <w:rStyle w:val="IntenseEmphasis"/>
          <w:b w:val="0"/>
          <w:bCs w:val="0"/>
          <w:i w:val="0"/>
          <w:iCs w:val="0"/>
        </w:rPr>
        <w:t>When to use a SQL View</w:t>
      </w:r>
    </w:p>
    <w:p w14:paraId="57726298" w14:textId="202140CE" w:rsidR="0054043E" w:rsidRPr="0054043E" w:rsidRDefault="00BB25F5" w:rsidP="0054043E">
      <w:r>
        <w:t>A SQL view is used to save complex code in the database. Using a view can also be a security measure so database users don’t have direct access to the table; but use a view instead to access the data they need. It is also possible to apply permissions to views so users can only access some data.</w:t>
      </w:r>
      <w:r w:rsidR="0054043E">
        <w:t xml:space="preserve"> </w:t>
      </w:r>
      <w:r w:rsidR="003400B9">
        <w:t>A “Base” view will show all the data from the table but will not give access to the actual table, just a view of the table. It is important to note that c</w:t>
      </w:r>
      <w:r w:rsidR="007005B6">
        <w:t>reating a view does not actually run the Select statement.</w:t>
      </w:r>
    </w:p>
    <w:p w14:paraId="3695B05F" w14:textId="4FD2DACB" w:rsidR="003763C1" w:rsidRDefault="00BB25F5" w:rsidP="003763C1">
      <w:pPr>
        <w:pStyle w:val="Heading2"/>
        <w:rPr>
          <w:rStyle w:val="IntenseEmphasis"/>
          <w:b w:val="0"/>
          <w:bCs w:val="0"/>
          <w:i w:val="0"/>
          <w:iCs w:val="0"/>
        </w:rPr>
      </w:pPr>
      <w:r>
        <w:rPr>
          <w:rStyle w:val="IntenseEmphasis"/>
          <w:b w:val="0"/>
          <w:bCs w:val="0"/>
          <w:i w:val="0"/>
          <w:iCs w:val="0"/>
        </w:rPr>
        <w:t>Similarities and Differences between Views, Functions and Stored Procedures</w:t>
      </w:r>
    </w:p>
    <w:p w14:paraId="79C18CC4" w14:textId="6191E5A1" w:rsidR="004E3E6F" w:rsidRDefault="00BB25F5" w:rsidP="00F71B84">
      <w:r>
        <w:t xml:space="preserve">Views, Functions and Stored Procedures are all ways to save Select statements. Views and Functions are “Named” Select statements that are saved in the database. Stored Procedures </w:t>
      </w:r>
      <w:r w:rsidR="007005B6">
        <w:t>can be used on more than just Select statements. Functions can return a single value or an entire table. Functions can also use parameters to changes the results of a query. It is also possible to apply a Where clause to a View statement. It is entirely possible to get the same results using a View, Function or Stored Procedures on the same set of data.</w:t>
      </w:r>
    </w:p>
    <w:p w14:paraId="097BA097" w14:textId="7FC9CC2E" w:rsidR="00FD0BAF" w:rsidRDefault="000937DE" w:rsidP="007005B6">
      <w:pPr>
        <w:pStyle w:val="Heading2"/>
        <w:rPr>
          <w:rStyle w:val="IntenseEmphasis"/>
          <w:b w:val="0"/>
          <w:bCs w:val="0"/>
          <w:i w:val="0"/>
          <w:iCs w:val="0"/>
        </w:rPr>
      </w:pPr>
      <w:r>
        <w:rPr>
          <w:rStyle w:val="IntenseEmphasis"/>
          <w:b w:val="0"/>
          <w:bCs w:val="0"/>
          <w:i w:val="0"/>
          <w:iCs w:val="0"/>
        </w:rPr>
        <w:t>Summar</w:t>
      </w:r>
      <w:r w:rsidR="007005B6">
        <w:rPr>
          <w:rStyle w:val="IntenseEmphasis"/>
          <w:b w:val="0"/>
          <w:bCs w:val="0"/>
          <w:i w:val="0"/>
          <w:iCs w:val="0"/>
        </w:rPr>
        <w:t>y</w:t>
      </w:r>
    </w:p>
    <w:p w14:paraId="7BAAFFF0" w14:textId="42DC920F" w:rsidR="007005B6" w:rsidRPr="007005B6" w:rsidRDefault="007005B6" w:rsidP="007005B6">
      <w:r>
        <w:t>This paper provides an overview of Views, Functions and Stored Procedures.</w:t>
      </w:r>
    </w:p>
    <w:sectPr w:rsidR="007005B6" w:rsidRPr="007005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123E7"/>
    <w:multiLevelType w:val="hybridMultilevel"/>
    <w:tmpl w:val="092C2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444A8"/>
    <w:multiLevelType w:val="hybridMultilevel"/>
    <w:tmpl w:val="28B29BD6"/>
    <w:lvl w:ilvl="0" w:tplc="4CE8E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2C9"/>
    <w:rsid w:val="00043EEB"/>
    <w:rsid w:val="000937DE"/>
    <w:rsid w:val="000B3707"/>
    <w:rsid w:val="001615E4"/>
    <w:rsid w:val="003400B9"/>
    <w:rsid w:val="003763C1"/>
    <w:rsid w:val="003775D9"/>
    <w:rsid w:val="004D0BAF"/>
    <w:rsid w:val="004E3E6F"/>
    <w:rsid w:val="00506831"/>
    <w:rsid w:val="00515F4E"/>
    <w:rsid w:val="00524631"/>
    <w:rsid w:val="0054043E"/>
    <w:rsid w:val="006123A7"/>
    <w:rsid w:val="007005B6"/>
    <w:rsid w:val="007005F9"/>
    <w:rsid w:val="00827A23"/>
    <w:rsid w:val="009C6815"/>
    <w:rsid w:val="00AA71C8"/>
    <w:rsid w:val="00AD30A5"/>
    <w:rsid w:val="00B83E46"/>
    <w:rsid w:val="00BA412C"/>
    <w:rsid w:val="00BB25F5"/>
    <w:rsid w:val="00C2063F"/>
    <w:rsid w:val="00CC5114"/>
    <w:rsid w:val="00DB12C9"/>
    <w:rsid w:val="00DD2D75"/>
    <w:rsid w:val="00EA601C"/>
    <w:rsid w:val="00F6011B"/>
    <w:rsid w:val="00F71B84"/>
    <w:rsid w:val="00FB2ACD"/>
    <w:rsid w:val="00FD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46A99"/>
  <w15:chartTrackingRefBased/>
  <w15:docId w15:val="{BE6CFE16-2E6C-48BD-93A6-79C039AD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7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FD0BAF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FD0BAF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A601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A601C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937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37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937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37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71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ri683/DBFounda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2934-056A-4914-9769-E0B1ACC7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Brothers</dc:creator>
  <cp:keywords/>
  <dc:description/>
  <cp:lastModifiedBy>Kari Brothers</cp:lastModifiedBy>
  <cp:revision>4</cp:revision>
  <dcterms:created xsi:type="dcterms:W3CDTF">2020-08-16T01:32:00Z</dcterms:created>
  <dcterms:modified xsi:type="dcterms:W3CDTF">2020-08-16T16:13:00Z</dcterms:modified>
</cp:coreProperties>
</file>